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7C4E" w:rsidRPr="005C7C4E" w:rsidTr="0046067B">
        <w:trPr>
          <w:cantSplit/>
          <w:trHeight w:val="180"/>
        </w:trPr>
        <w:tc>
          <w:tcPr>
            <w:tcW w:w="5000" w:type="pct"/>
            <w:hideMark/>
          </w:tcPr>
          <w:p w:rsidR="005C7C4E" w:rsidRPr="005C7C4E" w:rsidRDefault="005C7C4E" w:rsidP="0046067B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5D40055F" wp14:editId="7C1AF76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C4E" w:rsidRPr="005C7C4E" w:rsidRDefault="005C7C4E" w:rsidP="0046067B">
            <w:pPr>
              <w:widowControl w:val="0"/>
              <w:suppressAutoHyphens/>
              <w:spacing w:before="60" w:after="0" w:line="360" w:lineRule="auto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5C7C4E" w:rsidRPr="005C7C4E" w:rsidTr="0046067B">
        <w:trPr>
          <w:cantSplit/>
          <w:trHeight w:val="1417"/>
        </w:trPr>
        <w:tc>
          <w:tcPr>
            <w:tcW w:w="5000" w:type="pct"/>
            <w:hideMark/>
          </w:tcPr>
          <w:p w:rsidR="005C7C4E" w:rsidRPr="005C7C4E" w:rsidRDefault="005C7C4E" w:rsidP="0046067B">
            <w:pPr>
              <w:widowControl w:val="0"/>
              <w:suppressAutoHyphens/>
              <w:spacing w:after="140" w:line="216" w:lineRule="auto"/>
              <w:jc w:val="center"/>
              <w:rPr>
                <w:rFonts w:ascii="Times New Roman" w:eastAsia="Droid Sans Fallback" w:hAnsi="Times New Roman" w:cs="Times New Roman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5C7C4E"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  <w:br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5C7C4E">
              <w:rPr>
                <w:rFonts w:ascii="Times New Roman" w:eastAsia="Droid Sans Fallback" w:hAnsi="Times New Roman" w:cs="Times New Roman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5C7C4E" w:rsidRPr="005C7C4E" w:rsidRDefault="005C7C4E" w:rsidP="0046067B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ascii="Times New Roman" w:eastAsia="Droid Sans Fallback" w:hAnsi="Times New Roman" w:cs="Times New Roman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5C7C4E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5C7C4E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31915DB1" wp14:editId="30C42924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3446C6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5C7C4E" w:rsidRPr="005C7C4E" w:rsidRDefault="005C7C4E" w:rsidP="005C7C4E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5C7C4E" w:rsidRPr="005C7C4E" w:rsidRDefault="005C7C4E" w:rsidP="005C7C4E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:rsidR="005C7C4E" w:rsidRPr="005C7C4E" w:rsidRDefault="005C7C4E" w:rsidP="005C7C4E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5C7C4E" w:rsidRPr="005C7C4E" w:rsidRDefault="005C7C4E" w:rsidP="005C7C4E">
      <w:pPr>
        <w:widowControl w:val="0"/>
        <w:suppressAutoHyphens/>
        <w:spacing w:after="0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:rsidR="005C7C4E" w:rsidRPr="005C7C4E" w:rsidRDefault="005C7C4E" w:rsidP="005C7C4E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5C7C4E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 №1</w:t>
      </w:r>
    </w:p>
    <w:p w:rsidR="005C7C4E" w:rsidRPr="005C7C4E" w:rsidRDefault="005C7C4E" w:rsidP="005C7C4E">
      <w:pPr>
        <w:widowControl w:val="0"/>
        <w:suppressAutoHyphens/>
        <w:spacing w:after="0"/>
        <w:jc w:val="center"/>
        <w:rPr>
          <w:rFonts w:ascii="Times New Roman" w:eastAsia="Droid Sans Fallback" w:hAnsi="Times New Roman" w:cs="Times New Roman"/>
          <w:b/>
          <w:kern w:val="2"/>
          <w:szCs w:val="28"/>
          <w:lang w:eastAsia="zh-CN" w:bidi="hi-IN"/>
        </w:rPr>
      </w:pPr>
      <w:proofErr w:type="gramStart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>по</w:t>
      </w:r>
      <w:proofErr w:type="gramEnd"/>
      <w:r w:rsidRPr="005C7C4E"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  <w:t xml:space="preserve"> дисциплине «Анализ и концептуальное моделирование систем»</w:t>
      </w:r>
    </w:p>
    <w:p w:rsidR="005C7C4E" w:rsidRPr="005C7C4E" w:rsidRDefault="005C7C4E" w:rsidP="005C7C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5C7C4E" w:rsidRPr="005C7C4E" w:rsidRDefault="005C7C4E" w:rsidP="005C7C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5C7C4E" w:rsidRPr="005C7C4E" w:rsidRDefault="005C7C4E" w:rsidP="005C7C4E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p w:rsidR="005C7C4E" w:rsidRPr="005C7C4E" w:rsidRDefault="005C7C4E" w:rsidP="005C7C4E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Cs w:val="28"/>
          <w:lang w:eastAsia="zh-CN" w:bidi="hi-IN"/>
        </w:rPr>
      </w:pPr>
    </w:p>
    <w:tbl>
      <w:tblPr>
        <w:tblStyle w:val="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7C4E" w:rsidRPr="005C7C4E" w:rsidTr="0046067B">
        <w:trPr>
          <w:gridAfter w:val="1"/>
          <w:wAfter w:w="1106" w:type="dxa"/>
        </w:trPr>
        <w:tc>
          <w:tcPr>
            <w:tcW w:w="2547" w:type="dxa"/>
          </w:tcPr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5C7C4E">
              <w:rPr>
                <w:rFonts w:eastAsia="Droid Sans Fallback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5C7C4E" w:rsidRPr="005C7C4E" w:rsidRDefault="005C7C4E" w:rsidP="005C7C4E">
            <w:pPr>
              <w:widowControl w:val="0"/>
              <w:suppressAutoHyphens/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3 </w:t>
            </w: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Кузнецов Л. А.</w:t>
            </w:r>
          </w:p>
        </w:tc>
        <w:tc>
          <w:tcPr>
            <w:tcW w:w="1666" w:type="dxa"/>
            <w:gridSpan w:val="2"/>
          </w:tcPr>
          <w:p w:rsidR="005C7C4E" w:rsidRPr="005C7C4E" w:rsidRDefault="005C7C4E" w:rsidP="0046067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5C7C4E" w:rsidRPr="005C7C4E" w:rsidRDefault="005C7C4E" w:rsidP="0046067B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C7C4E" w:rsidRPr="005C7C4E" w:rsidTr="0046067B">
        <w:trPr>
          <w:gridAfter w:val="1"/>
          <w:wAfter w:w="1106" w:type="dxa"/>
        </w:trPr>
        <w:tc>
          <w:tcPr>
            <w:tcW w:w="2547" w:type="dxa"/>
          </w:tcPr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i/>
                <w:iCs/>
                <w:kern w:val="2"/>
                <w:sz w:val="24"/>
                <w:szCs w:val="24"/>
                <w:lang w:eastAsia="zh-CN" w:bidi="hi-IN"/>
              </w:rPr>
              <w:t>Леонов Д.А.</w:t>
            </w:r>
          </w:p>
        </w:tc>
        <w:tc>
          <w:tcPr>
            <w:tcW w:w="1666" w:type="dxa"/>
            <w:gridSpan w:val="2"/>
          </w:tcPr>
          <w:p w:rsidR="005C7C4E" w:rsidRPr="005C7C4E" w:rsidRDefault="005C7C4E" w:rsidP="0046067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5C7C4E" w:rsidRPr="005C7C4E" w:rsidRDefault="005C7C4E" w:rsidP="0046067B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  <w:p w:rsidR="005C7C4E" w:rsidRPr="005C7C4E" w:rsidRDefault="005C7C4E" w:rsidP="0046067B">
            <w:pPr>
              <w:widowControl w:val="0"/>
              <w:suppressAutoHyphens/>
              <w:jc w:val="center"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5C7C4E">
              <w:rPr>
                <w:rFonts w:eastAsia="Droid Sans Fallback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5C7C4E" w:rsidRPr="005C7C4E" w:rsidRDefault="005C7C4E" w:rsidP="0046067B">
            <w:pPr>
              <w:widowControl w:val="0"/>
              <w:suppressAutoHyphens/>
              <w:rPr>
                <w:rFonts w:eastAsia="Droid Sans Fallback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5C7C4E" w:rsidRPr="00697B68" w:rsidTr="0046067B">
        <w:tc>
          <w:tcPr>
            <w:tcW w:w="2547" w:type="dxa"/>
          </w:tcPr>
          <w:p w:rsidR="005C7C4E" w:rsidRPr="00697B68" w:rsidRDefault="005C7C4E" w:rsidP="0046067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:rsidR="005C7C4E" w:rsidRPr="00697B68" w:rsidRDefault="005C7C4E" w:rsidP="0046067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5C7C4E" w:rsidRPr="00697B68" w:rsidRDefault="005C7C4E" w:rsidP="0046067B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5C7C4E" w:rsidRPr="00697B68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7D58E6" w:rsidRPr="005C7C4E" w:rsidRDefault="005C7C4E" w:rsidP="005C7C4E">
      <w:pPr>
        <w:widowControl w:val="0"/>
        <w:suppressAutoHyphens/>
        <w:spacing w:after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697B6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</w:t>
      </w:r>
      <w:bookmarkStart w:id="0" w:name="_GoBack"/>
      <w:bookmarkEnd w:id="0"/>
      <w:r w:rsidRPr="00697B6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2025 г.</w:t>
      </w:r>
    </w:p>
    <w:p w:rsidR="000F20FE" w:rsidRDefault="007D58E6" w:rsidP="007D58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416548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41E9C" w:rsidRPr="00041E9C" w:rsidRDefault="003D5C9F" w:rsidP="00041E9C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hyperlink w:anchor="постЗадачи" w:history="1">
            <w:r w:rsidR="00041E9C" w:rsidRPr="00041E9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ПОСТАНОВКА ЗАДАЧИ…………………………………………………</w:t>
            </w:r>
            <w:proofErr w:type="gramStart"/>
            <w:r w:rsidR="00041E9C" w:rsidRPr="00041E9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…….</w:t>
            </w:r>
            <w:proofErr w:type="gramEnd"/>
            <w:r w:rsidR="00041E9C" w:rsidRPr="00041E9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</w:rPr>
              <w:t>3</w:t>
            </w:r>
          </w:hyperlink>
        </w:p>
        <w:p w:rsidR="00041E9C" w:rsidRPr="00041E9C" w:rsidRDefault="003D5C9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ходРаботы" w:history="1">
            <w:r w:rsidR="00041E9C" w:rsidRPr="00041E9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ХОД РАБОТЫ……………………………………………………………………3</w:t>
            </w:r>
          </w:hyperlink>
        </w:p>
        <w:p w:rsidR="00041E9C" w:rsidRPr="00041E9C" w:rsidRDefault="003D5C9F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hyperlink w:anchor="вывод" w:history="1">
            <w:r w:rsidR="00041E9C" w:rsidRPr="00041E9C">
              <w:rPr>
                <w:rStyle w:val="a9"/>
                <w:rFonts w:ascii="Times New Roman" w:hAnsi="Times New Roman" w:cs="Times New Roman"/>
                <w:color w:val="auto"/>
                <w:sz w:val="28"/>
                <w:szCs w:val="28"/>
                <w:u w:val="none"/>
                <w:lang w:eastAsia="ru-RU"/>
              </w:rPr>
              <w:t>ВЫВОД…………………………………………………………………………...6</w:t>
            </w:r>
          </w:hyperlink>
        </w:p>
      </w:sdtContent>
    </w:sdt>
    <w:p w:rsidR="007D58E6" w:rsidRDefault="007D58E6" w:rsidP="007D58E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58E6" w:rsidRDefault="007D58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D58E6" w:rsidRDefault="007D58E6" w:rsidP="007D58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постЗадачи"/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bookmarkEnd w:id="1"/>
    <w:p w:rsidR="007D58E6" w:rsidRDefault="007D58E6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7D58E6">
        <w:rPr>
          <w:rFonts w:ascii="Times New Roman" w:hAnsi="Times New Roman" w:cs="Times New Roman"/>
          <w:sz w:val="28"/>
          <w:szCs w:val="28"/>
        </w:rPr>
        <w:t>изучить структуру и функционал рассматриваемой информационной системы.</w:t>
      </w:r>
    </w:p>
    <w:p w:rsidR="007D58E6" w:rsidRDefault="007D58E6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sz w:val="28"/>
          <w:szCs w:val="28"/>
        </w:rPr>
        <w:t>моделирование организации работы платных курсов в образовательном учреждении.</w:t>
      </w:r>
    </w:p>
    <w:p w:rsidR="007D58E6" w:rsidRDefault="007D58E6" w:rsidP="007D58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ходРаботы"/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bookmarkEnd w:id="2"/>
    <w:p w:rsidR="00C50B8C" w:rsidRPr="00C50B8C" w:rsidRDefault="00C50B8C" w:rsidP="00C50B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0B8C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ешения поставленной задачи лучшим решением будет обратиться к готовым системам для последующего использования</w:t>
      </w:r>
      <w:r w:rsidR="00AC0DE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C0DE3">
        <w:rPr>
          <w:rFonts w:ascii="Times New Roman" w:hAnsi="Times New Roman" w:cs="Times New Roman"/>
          <w:b/>
          <w:sz w:val="28"/>
          <w:szCs w:val="28"/>
          <w:lang w:val="en-US"/>
        </w:rPr>
        <w:t>Foxford</w:t>
      </w:r>
      <w:proofErr w:type="spellEnd"/>
      <w:r w:rsidR="00AC0DE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ак как готовый вариант проверенный временем сохранит как денежные, так и временные ресурсы.</w:t>
      </w:r>
    </w:p>
    <w:p w:rsidR="007D58E6" w:rsidRDefault="007D58E6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атывая модель будущего сайта для организации работы платных курсов в образовательном учреждении</w:t>
      </w:r>
      <w:r w:rsidR="00C50B8C">
        <w:rPr>
          <w:rFonts w:ascii="Times New Roman" w:hAnsi="Times New Roman" w:cs="Times New Roman"/>
          <w:sz w:val="28"/>
          <w:szCs w:val="28"/>
        </w:rPr>
        <w:t xml:space="preserve"> на основе готовой</w:t>
      </w:r>
      <w:r>
        <w:rPr>
          <w:rFonts w:ascii="Times New Roman" w:hAnsi="Times New Roman" w:cs="Times New Roman"/>
          <w:sz w:val="28"/>
          <w:szCs w:val="28"/>
        </w:rPr>
        <w:t>, необходимо проанализи</w:t>
      </w:r>
      <w:r w:rsidR="00C50B8C">
        <w:rPr>
          <w:rFonts w:ascii="Times New Roman" w:hAnsi="Times New Roman" w:cs="Times New Roman"/>
          <w:sz w:val="28"/>
          <w:szCs w:val="28"/>
        </w:rPr>
        <w:t xml:space="preserve">ровать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="00C50B8C">
        <w:rPr>
          <w:rFonts w:ascii="Times New Roman" w:hAnsi="Times New Roman" w:cs="Times New Roman"/>
          <w:sz w:val="28"/>
          <w:szCs w:val="28"/>
        </w:rPr>
        <w:t xml:space="preserve"> аналоги</w:t>
      </w:r>
      <w:r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b/>
          <w:sz w:val="28"/>
          <w:szCs w:val="28"/>
        </w:rPr>
        <w:t>Яндекс Практикум</w:t>
      </w:r>
      <w:r w:rsidR="00C50B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50B8C">
        <w:rPr>
          <w:rFonts w:ascii="Times New Roman" w:hAnsi="Times New Roman" w:cs="Times New Roman"/>
          <w:b/>
          <w:sz w:val="28"/>
          <w:szCs w:val="28"/>
          <w:lang w:val="en-US"/>
        </w:rPr>
        <w:t>Foxford</w:t>
      </w:r>
      <w:proofErr w:type="spellEnd"/>
      <w:r w:rsidR="00C50B8C" w:rsidRPr="00C50B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50B8C" w:rsidRPr="00C50B8C">
        <w:rPr>
          <w:rFonts w:ascii="Times New Roman" w:hAnsi="Times New Roman" w:cs="Times New Roman"/>
          <w:sz w:val="28"/>
          <w:szCs w:val="28"/>
        </w:rPr>
        <w:t>и</w:t>
      </w:r>
      <w:r w:rsidR="00C50B8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50B8C">
        <w:rPr>
          <w:rFonts w:ascii="Times New Roman" w:hAnsi="Times New Roman" w:cs="Times New Roman"/>
          <w:b/>
          <w:sz w:val="28"/>
          <w:szCs w:val="28"/>
          <w:lang w:val="en-US"/>
        </w:rPr>
        <w:t>SkillBox</w:t>
      </w:r>
      <w:proofErr w:type="spellEnd"/>
      <w:r w:rsidR="00C50B8C" w:rsidRPr="00C50B8C">
        <w:rPr>
          <w:rFonts w:ascii="Times New Roman" w:hAnsi="Times New Roman" w:cs="Times New Roman"/>
          <w:sz w:val="28"/>
          <w:szCs w:val="28"/>
        </w:rPr>
        <w:t>.</w:t>
      </w:r>
    </w:p>
    <w:p w:rsidR="00C50B8C" w:rsidRDefault="00C50B8C" w:rsidP="007D58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Яндекс Практикум.</w:t>
      </w:r>
    </w:p>
    <w:p w:rsidR="00C50B8C" w:rsidRDefault="00C50B8C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C50B8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анный сайт предоставляет разнообразный поиск необходимых курсов, позволяя ученикам столкнуться с реальными заказами. При этом происходит градация курсов: можно исключить курсы, подходящие исключительно для новичков, а выбрать </w:t>
      </w:r>
      <w:r w:rsidR="007D63FA">
        <w:rPr>
          <w:rFonts w:ascii="Times New Roman" w:hAnsi="Times New Roman" w:cs="Times New Roman"/>
          <w:sz w:val="28"/>
          <w:szCs w:val="28"/>
        </w:rPr>
        <w:t>курсы, подходящие для профессионалов, и наоборот.</w:t>
      </w:r>
    </w:p>
    <w:p w:rsidR="00E3223C" w:rsidRDefault="00E3223C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ом являются ограниченные сроки и отсутствие профессионально обученных кадров по некоторым направлениям.</w:t>
      </w:r>
    </w:p>
    <w:p w:rsidR="007D63FA" w:rsidRDefault="007D63FA" w:rsidP="007D58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oxfo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63FA" w:rsidRDefault="007D63FA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матриваемый сайт имеет в своём составе лучших преподавателей имеющих исключительные педагогические навыки. Пользователи могут ознакомиться с достижениями своих будущих преподавателей прямо перед выбором курса, а дружелюбный и понятный пользовательский интерфейс позволяет легко перемещаться по сайту.</w:t>
      </w:r>
    </w:p>
    <w:p w:rsidR="007D63FA" w:rsidRDefault="00E3223C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тсутствие настройки гибкого графика обучения, а также отсутствие конкретики в программе обучения - являются недостатками, на которые нельзя не обратить внимание.</w:t>
      </w:r>
    </w:p>
    <w:p w:rsidR="007D63FA" w:rsidRDefault="007D63FA" w:rsidP="007D63F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killBox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D63FA" w:rsidRDefault="007D63FA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екущий сайт предлагает ученикам помощь в трудоустройстве, а в случае неудачного трудоустройства сайт вернёт деньги, потраченные на обучение, что сильно выделяет его на фоне остальных.</w:t>
      </w:r>
    </w:p>
    <w:p w:rsidR="00E3223C" w:rsidRDefault="00E3223C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личие подводных камней в пользовательских соглашениях, отсутствие лёгкого доступа для обратной связи совершенно точно не оставят хорошего впечатления об обучающем сайте.</w:t>
      </w:r>
    </w:p>
    <w:p w:rsidR="00E3223C" w:rsidRDefault="00E3223C" w:rsidP="007D58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Определение итогового функционала создаваемой модели</w:t>
      </w:r>
    </w:p>
    <w:p w:rsidR="00E3223C" w:rsidRPr="00EE19E2" w:rsidRDefault="00E3223C" w:rsidP="007D58E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E3223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основе выше перечисленных аналогов, их преимуществ и недостатков можно составить модель, имеющую следующий функционал: дружелюбный пользовательский интерфейс как в </w:t>
      </w:r>
      <w:proofErr w:type="spellStart"/>
      <w:r w:rsidR="00EE19E2" w:rsidRPr="00EE19E2">
        <w:rPr>
          <w:rFonts w:ascii="Times New Roman" w:hAnsi="Times New Roman" w:cs="Times New Roman"/>
          <w:b/>
          <w:sz w:val="28"/>
          <w:szCs w:val="28"/>
          <w:lang w:val="en-US"/>
        </w:rPr>
        <w:t>Foxford</w:t>
      </w:r>
      <w:proofErr w:type="spellEnd"/>
      <w:r w:rsidR="00EE19E2" w:rsidRPr="00EE19E2">
        <w:rPr>
          <w:rFonts w:ascii="Times New Roman" w:hAnsi="Times New Roman" w:cs="Times New Roman"/>
          <w:b/>
          <w:sz w:val="28"/>
          <w:szCs w:val="28"/>
        </w:rPr>
        <w:t>-е</w:t>
      </w:r>
      <w:r w:rsidR="00EE19E2" w:rsidRPr="00EE19E2">
        <w:rPr>
          <w:rFonts w:ascii="Times New Roman" w:hAnsi="Times New Roman" w:cs="Times New Roman"/>
          <w:sz w:val="28"/>
          <w:szCs w:val="28"/>
        </w:rPr>
        <w:t>,</w:t>
      </w:r>
      <w:r w:rsidR="00EE19E2">
        <w:rPr>
          <w:rFonts w:ascii="Times New Roman" w:hAnsi="Times New Roman" w:cs="Times New Roman"/>
          <w:sz w:val="28"/>
          <w:szCs w:val="28"/>
        </w:rPr>
        <w:t xml:space="preserve"> разнообразие курсов и их градация как в </w:t>
      </w:r>
      <w:r w:rsidR="00EE19E2">
        <w:rPr>
          <w:rFonts w:ascii="Times New Roman" w:hAnsi="Times New Roman" w:cs="Times New Roman"/>
          <w:b/>
          <w:sz w:val="28"/>
          <w:szCs w:val="28"/>
        </w:rPr>
        <w:t xml:space="preserve">Яндекс </w:t>
      </w:r>
      <w:proofErr w:type="spellStart"/>
      <w:r w:rsidR="00EE19E2">
        <w:rPr>
          <w:rFonts w:ascii="Times New Roman" w:hAnsi="Times New Roman" w:cs="Times New Roman"/>
          <w:b/>
          <w:sz w:val="28"/>
          <w:szCs w:val="28"/>
        </w:rPr>
        <w:t>Практимуме</w:t>
      </w:r>
      <w:proofErr w:type="spellEnd"/>
      <w:r w:rsidR="00EE19E2" w:rsidRPr="00EE19E2">
        <w:rPr>
          <w:rFonts w:ascii="Times New Roman" w:hAnsi="Times New Roman" w:cs="Times New Roman"/>
          <w:sz w:val="28"/>
          <w:szCs w:val="28"/>
        </w:rPr>
        <w:t>,</w:t>
      </w:r>
      <w:r w:rsidR="00EE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E2" w:rsidRPr="00EE19E2">
        <w:rPr>
          <w:rFonts w:ascii="Times New Roman" w:hAnsi="Times New Roman" w:cs="Times New Roman"/>
          <w:sz w:val="28"/>
          <w:szCs w:val="28"/>
        </w:rPr>
        <w:t>а</w:t>
      </w:r>
      <w:r w:rsidR="00EE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E2" w:rsidRPr="00EE19E2">
        <w:rPr>
          <w:rFonts w:ascii="Times New Roman" w:hAnsi="Times New Roman" w:cs="Times New Roman"/>
          <w:sz w:val="28"/>
          <w:szCs w:val="28"/>
        </w:rPr>
        <w:t>также</w:t>
      </w:r>
      <w:r w:rsidR="00EE1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19E2">
        <w:rPr>
          <w:rFonts w:ascii="Times New Roman" w:hAnsi="Times New Roman" w:cs="Times New Roman"/>
          <w:sz w:val="28"/>
          <w:szCs w:val="28"/>
        </w:rPr>
        <w:t>г</w:t>
      </w:r>
      <w:r w:rsidR="00EE19E2" w:rsidRPr="00EE19E2">
        <w:rPr>
          <w:rFonts w:ascii="Times New Roman" w:hAnsi="Times New Roman" w:cs="Times New Roman"/>
          <w:sz w:val="28"/>
          <w:szCs w:val="28"/>
        </w:rPr>
        <w:t>аранти</w:t>
      </w:r>
      <w:r w:rsidR="00EE19E2">
        <w:rPr>
          <w:rFonts w:ascii="Times New Roman" w:hAnsi="Times New Roman" w:cs="Times New Roman"/>
          <w:sz w:val="28"/>
          <w:szCs w:val="28"/>
        </w:rPr>
        <w:t xml:space="preserve">я трудоустройства как у </w:t>
      </w:r>
      <w:proofErr w:type="spellStart"/>
      <w:r w:rsidR="00EE19E2" w:rsidRPr="00EE19E2">
        <w:rPr>
          <w:rFonts w:ascii="Times New Roman" w:hAnsi="Times New Roman" w:cs="Times New Roman"/>
          <w:b/>
          <w:sz w:val="28"/>
          <w:szCs w:val="28"/>
          <w:lang w:val="en-US"/>
        </w:rPr>
        <w:t>SkillBox</w:t>
      </w:r>
      <w:proofErr w:type="spellEnd"/>
      <w:r w:rsidR="00EE19E2" w:rsidRPr="00EE19E2">
        <w:rPr>
          <w:rFonts w:ascii="Times New Roman" w:hAnsi="Times New Roman" w:cs="Times New Roman"/>
          <w:sz w:val="28"/>
          <w:szCs w:val="28"/>
        </w:rPr>
        <w:t xml:space="preserve">. </w:t>
      </w:r>
      <w:r w:rsidR="00EE19E2">
        <w:rPr>
          <w:rFonts w:ascii="Times New Roman" w:hAnsi="Times New Roman" w:cs="Times New Roman"/>
          <w:sz w:val="28"/>
          <w:szCs w:val="28"/>
        </w:rPr>
        <w:t xml:space="preserve">При этом наша модель будет иметь </w:t>
      </w:r>
      <w:proofErr w:type="spellStart"/>
      <w:r w:rsidR="00EE19E2">
        <w:rPr>
          <w:rFonts w:ascii="Times New Roman" w:hAnsi="Times New Roman" w:cs="Times New Roman"/>
          <w:sz w:val="28"/>
          <w:szCs w:val="28"/>
        </w:rPr>
        <w:t>маскота</w:t>
      </w:r>
      <w:proofErr w:type="spellEnd"/>
      <w:r w:rsidR="00EE19E2">
        <w:rPr>
          <w:rFonts w:ascii="Times New Roman" w:hAnsi="Times New Roman" w:cs="Times New Roman"/>
          <w:sz w:val="28"/>
          <w:szCs w:val="28"/>
        </w:rPr>
        <w:t>-помощника, который будет оповещать о курсах, сроках выполнения домашнего задания, появлении нового материала и интересующих курсах. Более того, мы добавим скрытую функцию, дающую небольшую скидку на курсы, спо</w:t>
      </w:r>
      <w:r w:rsidR="00AC0DE3">
        <w:rPr>
          <w:rFonts w:ascii="Times New Roman" w:hAnsi="Times New Roman" w:cs="Times New Roman"/>
          <w:sz w:val="28"/>
          <w:szCs w:val="28"/>
        </w:rPr>
        <w:t>собные заинтересовать пользователя</w:t>
      </w:r>
      <w:r w:rsidR="00EE19E2">
        <w:rPr>
          <w:rFonts w:ascii="Times New Roman" w:hAnsi="Times New Roman" w:cs="Times New Roman"/>
          <w:sz w:val="28"/>
          <w:szCs w:val="28"/>
        </w:rPr>
        <w:t>, с ограничением по времени.</w:t>
      </w:r>
    </w:p>
    <w:p w:rsidR="00EE19E2" w:rsidRPr="003F4F2D" w:rsidRDefault="003F4F2D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ределение итогового функционала модели сай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19E2" w:rsidTr="00EE19E2">
        <w:tc>
          <w:tcPr>
            <w:tcW w:w="4672" w:type="dxa"/>
          </w:tcPr>
          <w:p w:rsidR="00EE19E2" w:rsidRPr="00EE19E2" w:rsidRDefault="00EE19E2" w:rsidP="007D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:rsidR="00EE19E2" w:rsidRPr="00EE19E2" w:rsidRDefault="00EE19E2" w:rsidP="007D58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E19E2">
              <w:rPr>
                <w:rFonts w:ascii="Times New Roman" w:hAnsi="Times New Roman" w:cs="Times New Roman"/>
                <w:b/>
                <w:sz w:val="28"/>
                <w:szCs w:val="28"/>
              </w:rPr>
              <w:t>Кр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аткое описание</w:t>
            </w:r>
          </w:p>
        </w:tc>
      </w:tr>
      <w:tr w:rsidR="00EE19E2" w:rsidTr="00EE19E2">
        <w:tc>
          <w:tcPr>
            <w:tcW w:w="4672" w:type="dxa"/>
          </w:tcPr>
          <w:p w:rsidR="00EE19E2" w:rsidRDefault="00EE19E2" w:rsidP="007D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урсов</w:t>
            </w:r>
          </w:p>
        </w:tc>
        <w:tc>
          <w:tcPr>
            <w:tcW w:w="4673" w:type="dxa"/>
          </w:tcPr>
          <w:p w:rsidR="00EE19E2" w:rsidRDefault="00EE19E2" w:rsidP="007D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447790">
              <w:rPr>
                <w:rFonts w:ascii="Times New Roman" w:hAnsi="Times New Roman" w:cs="Times New Roman"/>
                <w:sz w:val="28"/>
                <w:szCs w:val="28"/>
              </w:rPr>
              <w:t>оз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ть список имеющихся курсов с возможностью настраивать время обучения</w:t>
            </w:r>
          </w:p>
        </w:tc>
      </w:tr>
      <w:tr w:rsidR="00EE19E2" w:rsidTr="00EE19E2">
        <w:tc>
          <w:tcPr>
            <w:tcW w:w="4672" w:type="dxa"/>
          </w:tcPr>
          <w:p w:rsidR="00EE19E2" w:rsidRDefault="00447790" w:rsidP="007D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регистрации</w:t>
            </w:r>
          </w:p>
        </w:tc>
        <w:tc>
          <w:tcPr>
            <w:tcW w:w="4673" w:type="dxa"/>
          </w:tcPr>
          <w:p w:rsidR="00EE19E2" w:rsidRDefault="00447790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поле регистрации личного кабинета для идентификац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льзователя и сохранения в базе данных, выбранных им курсов</w:t>
            </w:r>
          </w:p>
        </w:tc>
      </w:tr>
      <w:tr w:rsidR="00447790" w:rsidTr="00EE19E2">
        <w:tc>
          <w:tcPr>
            <w:tcW w:w="4672" w:type="dxa"/>
          </w:tcPr>
          <w:p w:rsidR="00447790" w:rsidRDefault="00447790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писок избранных преподавателей</w:t>
            </w:r>
          </w:p>
        </w:tc>
        <w:tc>
          <w:tcPr>
            <w:tcW w:w="4673" w:type="dxa"/>
          </w:tcPr>
          <w:p w:rsidR="00447790" w:rsidRDefault="00447790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ть список для избранных преподавателей, чтобы пользователь мог в скорейшем времени ознакомиться </w:t>
            </w:r>
          </w:p>
        </w:tc>
      </w:tr>
      <w:tr w:rsidR="003F4F2D" w:rsidTr="00EE19E2">
        <w:tc>
          <w:tcPr>
            <w:tcW w:w="4672" w:type="dxa"/>
          </w:tcPr>
          <w:p w:rsidR="003F4F2D" w:rsidRDefault="003F4F2D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лендарь</w:t>
            </w:r>
          </w:p>
        </w:tc>
        <w:tc>
          <w:tcPr>
            <w:tcW w:w="4673" w:type="dxa"/>
          </w:tcPr>
          <w:p w:rsidR="003F4F2D" w:rsidRDefault="003F4F2D" w:rsidP="003F4F2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календарь, в котором можно быстро и легко ознакомиться с расписанием курсов, а также поменять время проведения занятий</w:t>
            </w:r>
          </w:p>
        </w:tc>
      </w:tr>
      <w:tr w:rsidR="003F4F2D" w:rsidTr="00EE19E2">
        <w:tc>
          <w:tcPr>
            <w:tcW w:w="4672" w:type="dxa"/>
          </w:tcPr>
          <w:p w:rsidR="003F4F2D" w:rsidRDefault="003F4F2D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 с домашними заданиями</w:t>
            </w:r>
          </w:p>
        </w:tc>
        <w:tc>
          <w:tcPr>
            <w:tcW w:w="4673" w:type="dxa"/>
          </w:tcPr>
          <w:p w:rsidR="003F4F2D" w:rsidRPr="00FE1DA1" w:rsidRDefault="003F4F2D" w:rsidP="00FE1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ра</w:t>
            </w:r>
            <w:r w:rsidR="00FE1DA1">
              <w:rPr>
                <w:rFonts w:ascii="Times New Roman" w:hAnsi="Times New Roman" w:cs="Times New Roman"/>
                <w:sz w:val="28"/>
                <w:szCs w:val="28"/>
              </w:rPr>
              <w:t xml:space="preserve">здел, позволяющий пользователю ознакомиться с домашним заданием на конкретный курс. При этом должна быть возможность прикрепить решение в форматах </w:t>
            </w:r>
            <w:r w:rsidR="00FE1DA1" w:rsidRPr="00FE1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1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x</w:t>
            </w:r>
            <w:proofErr w:type="spellEnd"/>
            <w:r w:rsidR="00FE1DA1" w:rsidRPr="00FE1DA1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r w:rsidR="00FE1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 w:rsidR="00FE1DA1" w:rsidRPr="00FE1DA1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r w:rsidR="00FE1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="00FE1DA1" w:rsidRPr="00FE1D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E1DA1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FE1DA1" w:rsidRPr="00FE1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FE1D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="00FE1DA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E1DA1" w:rsidTr="00EE19E2">
        <w:tc>
          <w:tcPr>
            <w:tcW w:w="4672" w:type="dxa"/>
          </w:tcPr>
          <w:p w:rsidR="00FE1DA1" w:rsidRPr="00FE1DA1" w:rsidRDefault="00FE1DA1" w:rsidP="004477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ы</w:t>
            </w:r>
          </w:p>
        </w:tc>
        <w:tc>
          <w:tcPr>
            <w:tcW w:w="4673" w:type="dxa"/>
          </w:tcPr>
          <w:p w:rsidR="00FE1DA1" w:rsidRDefault="00FE1DA1" w:rsidP="00FE1DA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, в котором пользователь будет иметь возможность подключиться к текущей онлайн-встрече с преподавателем, а также доступ к записям всех предыдущих занятий</w:t>
            </w:r>
          </w:p>
        </w:tc>
      </w:tr>
    </w:tbl>
    <w:p w:rsidR="00EE19E2" w:rsidRDefault="00EE19E2" w:rsidP="007D58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DE3" w:rsidRDefault="00AC0DE3" w:rsidP="00AC0D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Желаемые результаты</w:t>
      </w:r>
    </w:p>
    <w:p w:rsidR="00AC0DE3" w:rsidRPr="00AC0DE3" w:rsidRDefault="00AC0DE3" w:rsidP="00AC0DE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и успешном выполнении реализации созданной модели обучающегося ожидается массовый наплыв пользователей всех возрастов и специальностей, так как грамотные специалисты, дружелюбный интерфейс и поощрение лояльности позволять переманить </w:t>
      </w:r>
      <w:r w:rsidR="00D41453">
        <w:rPr>
          <w:rFonts w:ascii="Times New Roman" w:hAnsi="Times New Roman" w:cs="Times New Roman"/>
          <w:sz w:val="28"/>
          <w:szCs w:val="28"/>
        </w:rPr>
        <w:t>на этот сайт клиентов, которые не могут решить, к какой же платформе онлайн обучения им обратиться за оказанием услуг.</w:t>
      </w:r>
    </w:p>
    <w:p w:rsidR="00C50B8C" w:rsidRDefault="00D41453" w:rsidP="00D4145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вывод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bookmarkEnd w:id="3"/>
    <w:p w:rsidR="00D41453" w:rsidRPr="00D41453" w:rsidRDefault="00D41453" w:rsidP="00D41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исследования была разработана модель желаемого сайта, собраны информационные ресурсы об имеющихся аналогах, их преимуществах и недостатках, а также составлена таблица с описанием желаемого итогового функционала.</w:t>
      </w:r>
    </w:p>
    <w:sectPr w:rsidR="00D41453" w:rsidRPr="00D41453" w:rsidSect="007D58E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C9F" w:rsidRDefault="003D5C9F" w:rsidP="007D58E6">
      <w:pPr>
        <w:spacing w:after="0" w:line="240" w:lineRule="auto"/>
      </w:pPr>
      <w:r>
        <w:separator/>
      </w:r>
    </w:p>
  </w:endnote>
  <w:endnote w:type="continuationSeparator" w:id="0">
    <w:p w:rsidR="003D5C9F" w:rsidRDefault="003D5C9F" w:rsidP="007D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2451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D58E6" w:rsidRPr="007D58E6" w:rsidRDefault="007D58E6" w:rsidP="007D58E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D58E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58E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D58E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7C4E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7D58E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C9F" w:rsidRDefault="003D5C9F" w:rsidP="007D58E6">
      <w:pPr>
        <w:spacing w:after="0" w:line="240" w:lineRule="auto"/>
      </w:pPr>
      <w:r>
        <w:separator/>
      </w:r>
    </w:p>
  </w:footnote>
  <w:footnote w:type="continuationSeparator" w:id="0">
    <w:p w:rsidR="003D5C9F" w:rsidRDefault="003D5C9F" w:rsidP="007D5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09A"/>
    <w:rsid w:val="00041E9C"/>
    <w:rsid w:val="000F20FE"/>
    <w:rsid w:val="002B2CA9"/>
    <w:rsid w:val="003D5C9F"/>
    <w:rsid w:val="003F4F2D"/>
    <w:rsid w:val="00447790"/>
    <w:rsid w:val="005B7BF0"/>
    <w:rsid w:val="005C7C4E"/>
    <w:rsid w:val="007D58E6"/>
    <w:rsid w:val="007D63FA"/>
    <w:rsid w:val="00AC0DE3"/>
    <w:rsid w:val="00C50B8C"/>
    <w:rsid w:val="00D41453"/>
    <w:rsid w:val="00E3223C"/>
    <w:rsid w:val="00EE19E2"/>
    <w:rsid w:val="00F2109A"/>
    <w:rsid w:val="00FE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AEDF31-D0AA-4DED-8E0D-10B48B7D5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4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58E6"/>
  </w:style>
  <w:style w:type="paragraph" w:styleId="a5">
    <w:name w:val="footer"/>
    <w:basedOn w:val="a"/>
    <w:link w:val="a6"/>
    <w:uiPriority w:val="99"/>
    <w:unhideWhenUsed/>
    <w:rsid w:val="007D58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58E6"/>
  </w:style>
  <w:style w:type="table" w:styleId="a7">
    <w:name w:val="Table Grid"/>
    <w:basedOn w:val="a1"/>
    <w:uiPriority w:val="39"/>
    <w:rsid w:val="00EE19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41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41E9C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041E9C"/>
    <w:rPr>
      <w:color w:val="0563C1" w:themeColor="hyperlink"/>
      <w:u w:val="single"/>
    </w:rPr>
  </w:style>
  <w:style w:type="table" w:customStyle="1" w:styleId="2">
    <w:name w:val="Сетка таблицы2"/>
    <w:basedOn w:val="a1"/>
    <w:next w:val="a7"/>
    <w:uiPriority w:val="59"/>
    <w:rsid w:val="005C7C4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EFBF-755A-414A-B8AA-C134E7C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721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5-02-11T08:15:00Z</dcterms:created>
  <dcterms:modified xsi:type="dcterms:W3CDTF">2025-02-11T20:00:00Z</dcterms:modified>
</cp:coreProperties>
</file>